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3DF3D" w14:textId="77777777" w:rsidR="00272340" w:rsidRPr="000C5994" w:rsidRDefault="00EB2119">
      <w:pPr>
        <w:pStyle w:val="Tahoma"/>
        <w:jc w:val="center"/>
        <w:rPr>
          <w:rFonts w:cs="Tahoma"/>
          <w:szCs w:val="24"/>
        </w:rPr>
      </w:pPr>
      <w:r w:rsidRPr="000C5994">
        <w:rPr>
          <w:rFonts w:cs="Tahoma"/>
          <w:szCs w:val="24"/>
        </w:rPr>
        <w:t>California State University, Long Beach</w:t>
      </w:r>
    </w:p>
    <w:p w14:paraId="6E1818F9" w14:textId="77777777" w:rsidR="00EB2119" w:rsidRDefault="00EB2119">
      <w:pPr>
        <w:pStyle w:val="Tahoma"/>
        <w:jc w:val="center"/>
        <w:rPr>
          <w:rFonts w:cs="Tahoma"/>
          <w:szCs w:val="24"/>
        </w:rPr>
      </w:pPr>
      <w:r w:rsidRPr="000C5994">
        <w:rPr>
          <w:rFonts w:cs="Tahoma"/>
          <w:szCs w:val="24"/>
        </w:rPr>
        <w:t>Curriculum and Educational Policies Council</w:t>
      </w:r>
    </w:p>
    <w:p w14:paraId="3B188480" w14:textId="297DB37C" w:rsidR="00930E6F" w:rsidRPr="000C5994" w:rsidRDefault="009B4BAE">
      <w:pPr>
        <w:pStyle w:val="Tahoma"/>
        <w:jc w:val="center"/>
        <w:rPr>
          <w:rFonts w:cs="Tahoma"/>
          <w:szCs w:val="24"/>
        </w:rPr>
      </w:pPr>
      <w:r>
        <w:rPr>
          <w:rFonts w:cs="Tahoma"/>
          <w:szCs w:val="24"/>
        </w:rPr>
        <w:t>Agenda</w:t>
      </w:r>
    </w:p>
    <w:p w14:paraId="2D83054A" w14:textId="77777777" w:rsidR="00272340" w:rsidRPr="000C5994" w:rsidRDefault="00272340">
      <w:pPr>
        <w:pStyle w:val="Tahoma"/>
        <w:rPr>
          <w:rFonts w:cs="Tahoma"/>
          <w:szCs w:val="24"/>
        </w:rPr>
      </w:pPr>
    </w:p>
    <w:p w14:paraId="166EB30A" w14:textId="34E9C4ED" w:rsidR="00EB2119" w:rsidRPr="000C5994" w:rsidRDefault="00EB2119" w:rsidP="00EB2119">
      <w:pPr>
        <w:pStyle w:val="Tahoma"/>
        <w:jc w:val="center"/>
        <w:rPr>
          <w:rFonts w:cs="Tahoma"/>
          <w:szCs w:val="24"/>
        </w:rPr>
      </w:pPr>
      <w:r w:rsidRPr="000C5994">
        <w:rPr>
          <w:rFonts w:cs="Tahoma"/>
          <w:szCs w:val="24"/>
        </w:rPr>
        <w:t xml:space="preserve">Meeting </w:t>
      </w:r>
      <w:r w:rsidR="00913176">
        <w:rPr>
          <w:rFonts w:cs="Tahoma"/>
          <w:szCs w:val="24"/>
        </w:rPr>
        <w:t>1</w:t>
      </w:r>
      <w:r w:rsidRPr="000C5994">
        <w:rPr>
          <w:rFonts w:cs="Tahoma"/>
          <w:szCs w:val="24"/>
        </w:rPr>
        <w:t>, 20</w:t>
      </w:r>
      <w:r w:rsidR="00577F3D" w:rsidRPr="000C5994">
        <w:rPr>
          <w:rFonts w:cs="Tahoma"/>
          <w:szCs w:val="24"/>
        </w:rPr>
        <w:t>1</w:t>
      </w:r>
      <w:r w:rsidR="00913176">
        <w:rPr>
          <w:rFonts w:cs="Tahoma"/>
          <w:szCs w:val="24"/>
        </w:rPr>
        <w:t>5</w:t>
      </w:r>
      <w:r w:rsidRPr="000C5994">
        <w:rPr>
          <w:rFonts w:cs="Tahoma"/>
          <w:szCs w:val="24"/>
        </w:rPr>
        <w:t>-1</w:t>
      </w:r>
      <w:r w:rsidR="00913176">
        <w:rPr>
          <w:rFonts w:cs="Tahoma"/>
          <w:szCs w:val="24"/>
        </w:rPr>
        <w:t>6</w:t>
      </w:r>
    </w:p>
    <w:p w14:paraId="2FD7413A" w14:textId="77777777" w:rsidR="00EB2119" w:rsidRPr="000C5994" w:rsidRDefault="00EB2119" w:rsidP="00EB2119">
      <w:pPr>
        <w:pStyle w:val="Tahoma"/>
        <w:jc w:val="center"/>
        <w:rPr>
          <w:rFonts w:cs="Tahoma"/>
          <w:szCs w:val="24"/>
        </w:rPr>
      </w:pPr>
      <w:r w:rsidRPr="000C5994">
        <w:rPr>
          <w:rFonts w:cs="Tahoma"/>
          <w:szCs w:val="24"/>
        </w:rPr>
        <w:t>BH-302</w:t>
      </w:r>
    </w:p>
    <w:p w14:paraId="6FEE298E" w14:textId="02E16321" w:rsidR="00EB2119" w:rsidRPr="000C5994" w:rsidRDefault="00EB2119" w:rsidP="00EB2119">
      <w:pPr>
        <w:pStyle w:val="Tahoma"/>
        <w:jc w:val="center"/>
        <w:rPr>
          <w:rFonts w:cs="Tahoma"/>
          <w:szCs w:val="24"/>
        </w:rPr>
      </w:pPr>
      <w:r w:rsidRPr="000C5994">
        <w:rPr>
          <w:rFonts w:cs="Tahoma"/>
          <w:szCs w:val="24"/>
        </w:rPr>
        <w:t xml:space="preserve">Wednesday, </w:t>
      </w:r>
      <w:r w:rsidR="00913176">
        <w:rPr>
          <w:rFonts w:cs="Tahoma"/>
          <w:szCs w:val="24"/>
        </w:rPr>
        <w:t>9 September 2015</w:t>
      </w:r>
      <w:r w:rsidRPr="000C5994">
        <w:rPr>
          <w:rFonts w:cs="Tahoma"/>
          <w:szCs w:val="24"/>
        </w:rPr>
        <w:t>, 2-4 PM</w:t>
      </w:r>
    </w:p>
    <w:p w14:paraId="0FEC4DB8" w14:textId="77777777" w:rsidR="000C5994" w:rsidRPr="000C5994" w:rsidRDefault="000C5994" w:rsidP="00EB2119">
      <w:pPr>
        <w:pStyle w:val="Tahoma"/>
        <w:jc w:val="center"/>
        <w:rPr>
          <w:rFonts w:cs="Tahoma"/>
          <w:szCs w:val="24"/>
        </w:rPr>
      </w:pPr>
    </w:p>
    <w:p w14:paraId="1BB82A3C" w14:textId="77777777" w:rsidR="00FB2560" w:rsidRDefault="00FB2560" w:rsidP="00FB2560">
      <w:pPr>
        <w:pStyle w:val="Tahoma"/>
        <w:spacing w:after="120"/>
        <w:jc w:val="left"/>
        <w:rPr>
          <w:rFonts w:cs="Tahoma"/>
          <w:szCs w:val="24"/>
        </w:rPr>
      </w:pPr>
    </w:p>
    <w:p w14:paraId="592D0169" w14:textId="77777777" w:rsidR="00255BC8" w:rsidRPr="000C5994" w:rsidRDefault="00A0213B" w:rsidP="00A06062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 w:rsidRPr="000C5994">
        <w:rPr>
          <w:rFonts w:cs="Tahoma"/>
          <w:szCs w:val="24"/>
        </w:rPr>
        <w:t xml:space="preserve">Approval of </w:t>
      </w:r>
      <w:r w:rsidR="00300C84" w:rsidRPr="000C5994">
        <w:rPr>
          <w:rFonts w:cs="Tahoma"/>
          <w:szCs w:val="24"/>
        </w:rPr>
        <w:t xml:space="preserve">the </w:t>
      </w:r>
      <w:r w:rsidRPr="000C5994">
        <w:rPr>
          <w:rFonts w:cs="Tahoma"/>
          <w:szCs w:val="24"/>
        </w:rPr>
        <w:t>agenda</w:t>
      </w:r>
    </w:p>
    <w:p w14:paraId="5EF067AF" w14:textId="707D8DDC" w:rsidR="00D42BAA" w:rsidRPr="000C5994" w:rsidRDefault="005F2516" w:rsidP="00A06062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 w:rsidRPr="000C5994">
        <w:rPr>
          <w:rFonts w:cs="Tahoma"/>
          <w:szCs w:val="24"/>
        </w:rPr>
        <w:t xml:space="preserve">Approval of the minutes </w:t>
      </w:r>
      <w:r w:rsidR="00930E6F">
        <w:rPr>
          <w:rFonts w:cs="Tahoma"/>
          <w:szCs w:val="24"/>
        </w:rPr>
        <w:t>from</w:t>
      </w:r>
      <w:r w:rsidRPr="000C5994">
        <w:rPr>
          <w:rFonts w:cs="Tahoma"/>
          <w:szCs w:val="24"/>
        </w:rPr>
        <w:t xml:space="preserve"> </w:t>
      </w:r>
      <w:r w:rsidR="00FB2560">
        <w:rPr>
          <w:rFonts w:cs="Tahoma"/>
          <w:szCs w:val="24"/>
        </w:rPr>
        <w:t>the May 13</w:t>
      </w:r>
      <w:r w:rsidRPr="000C5994">
        <w:rPr>
          <w:rFonts w:cs="Tahoma"/>
          <w:szCs w:val="24"/>
        </w:rPr>
        <w:t xml:space="preserve"> </w:t>
      </w:r>
      <w:r w:rsidR="00913176">
        <w:rPr>
          <w:rFonts w:cs="Tahoma"/>
          <w:szCs w:val="24"/>
        </w:rPr>
        <w:t>organizational meeting</w:t>
      </w:r>
    </w:p>
    <w:p w14:paraId="3FA336D4" w14:textId="47C67C51" w:rsidR="00300C84" w:rsidRDefault="0039207B" w:rsidP="00A06062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 w:rsidRPr="000C5994">
        <w:rPr>
          <w:rFonts w:cs="Tahoma"/>
          <w:szCs w:val="24"/>
        </w:rPr>
        <w:t>Announcements</w:t>
      </w:r>
    </w:p>
    <w:p w14:paraId="0338F646" w14:textId="3704075B" w:rsidR="00FB2560" w:rsidRDefault="000759BB" w:rsidP="00A06062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>
        <w:rPr>
          <w:rFonts w:cs="Tahoma"/>
          <w:szCs w:val="24"/>
        </w:rPr>
        <w:t>Introduction of members</w:t>
      </w:r>
    </w:p>
    <w:p w14:paraId="2602EC1F" w14:textId="1D266D9F" w:rsidR="00913176" w:rsidRDefault="00913176" w:rsidP="00A06062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>
        <w:rPr>
          <w:rFonts w:cs="Tahoma"/>
          <w:szCs w:val="24"/>
        </w:rPr>
        <w:t>Election of liaisons to standing committees reporting to CEPC</w:t>
      </w:r>
    </w:p>
    <w:p w14:paraId="592936C1" w14:textId="794B8758" w:rsidR="00913176" w:rsidRDefault="00913176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Acade</w:t>
      </w:r>
      <w:bookmarkStart w:id="0" w:name="_GoBack"/>
      <w:bookmarkEnd w:id="0"/>
      <w:r>
        <w:rPr>
          <w:rFonts w:cs="Tahoma"/>
          <w:szCs w:val="24"/>
        </w:rPr>
        <w:t>mic Appeals Committee liaison</w:t>
      </w:r>
    </w:p>
    <w:p w14:paraId="664828A1" w14:textId="074848E5" w:rsidR="00913176" w:rsidRDefault="00930E6F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General Education Governing Committee liaison</w:t>
      </w:r>
    </w:p>
    <w:p w14:paraId="6AB044B2" w14:textId="40CA242B" w:rsidR="00930E6F" w:rsidRDefault="00930E6F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University Grade Appeals Committee liaison</w:t>
      </w:r>
    </w:p>
    <w:p w14:paraId="7B211FB4" w14:textId="431A5FBB" w:rsidR="00930E6F" w:rsidRDefault="00930E6F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Graduation Writing Assessment Requirement Committee liaison</w:t>
      </w:r>
    </w:p>
    <w:p w14:paraId="25DA4F21" w14:textId="154AFCB4" w:rsidR="00930E6F" w:rsidRDefault="00930E6F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International Education Committee Liaison</w:t>
      </w:r>
    </w:p>
    <w:p w14:paraId="65D7725B" w14:textId="1C501C43" w:rsidR="00930E6F" w:rsidRDefault="00930E6F" w:rsidP="00913176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Educator Preparation Committee Liaison</w:t>
      </w:r>
    </w:p>
    <w:p w14:paraId="1C58991A" w14:textId="2924DDEF" w:rsidR="00930E6F" w:rsidRPr="00930E6F" w:rsidRDefault="00930E6F" w:rsidP="00930E6F">
      <w:pPr>
        <w:pStyle w:val="Tahoma"/>
        <w:numPr>
          <w:ilvl w:val="1"/>
          <w:numId w:val="48"/>
        </w:numPr>
        <w:spacing w:after="120"/>
        <w:jc w:val="left"/>
        <w:rPr>
          <w:rFonts w:cs="Tahoma"/>
          <w:szCs w:val="24"/>
        </w:rPr>
      </w:pPr>
      <w:r>
        <w:rPr>
          <w:rFonts w:cs="Tahoma"/>
          <w:szCs w:val="24"/>
        </w:rPr>
        <w:t>University Library Committee Liaison</w:t>
      </w:r>
    </w:p>
    <w:p w14:paraId="5113E654" w14:textId="45329DDF" w:rsidR="001D5157" w:rsidRPr="002F3046" w:rsidRDefault="001D5157" w:rsidP="001D5157">
      <w:pPr>
        <w:pStyle w:val="Tahoma"/>
        <w:numPr>
          <w:ilvl w:val="0"/>
          <w:numId w:val="48"/>
        </w:numPr>
        <w:spacing w:after="120"/>
        <w:ind w:hanging="720"/>
        <w:jc w:val="left"/>
        <w:rPr>
          <w:szCs w:val="24"/>
        </w:rPr>
      </w:pPr>
      <w:r>
        <w:rPr>
          <w:szCs w:val="24"/>
        </w:rPr>
        <w:t>Request for d</w:t>
      </w:r>
      <w:r w:rsidRPr="00E11178">
        <w:rPr>
          <w:szCs w:val="24"/>
        </w:rPr>
        <w:t>iscontinuance of the</w:t>
      </w:r>
      <w:r>
        <w:rPr>
          <w:szCs w:val="24"/>
        </w:rPr>
        <w:t xml:space="preserve"> Reading/Language Arts Option in the Master of Arts in Education Degree Program and Specialist Credential</w:t>
      </w:r>
      <w:r w:rsidR="00614B2C">
        <w:rPr>
          <w:szCs w:val="24"/>
        </w:rPr>
        <w:t xml:space="preserve"> (Department Chair of Teacher Education, Paul Boyd-</w:t>
      </w:r>
      <w:proofErr w:type="spellStart"/>
      <w:r w:rsidR="00614B2C">
        <w:rPr>
          <w:szCs w:val="24"/>
        </w:rPr>
        <w:t>Batstone</w:t>
      </w:r>
      <w:proofErr w:type="spellEnd"/>
      <w:r w:rsidR="00614B2C">
        <w:rPr>
          <w:szCs w:val="24"/>
        </w:rPr>
        <w:t xml:space="preserve">, and Interim Associate Dean of the College of Education, Laura </w:t>
      </w:r>
      <w:proofErr w:type="spellStart"/>
      <w:r w:rsidR="00614B2C">
        <w:rPr>
          <w:szCs w:val="24"/>
        </w:rPr>
        <w:t>Portnoi</w:t>
      </w:r>
      <w:proofErr w:type="spellEnd"/>
      <w:r w:rsidR="00614B2C">
        <w:rPr>
          <w:szCs w:val="24"/>
        </w:rPr>
        <w:t>: time certain 2:30 pm)</w:t>
      </w:r>
    </w:p>
    <w:p w14:paraId="6C59CB43" w14:textId="0EA416E6" w:rsidR="000C5994" w:rsidRDefault="000C5994" w:rsidP="00116A63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 w:rsidRPr="000C5994">
        <w:rPr>
          <w:rFonts w:cs="Tahoma"/>
          <w:szCs w:val="24"/>
        </w:rPr>
        <w:t xml:space="preserve">Proposed </w:t>
      </w:r>
      <w:r w:rsidR="00930E6F">
        <w:rPr>
          <w:rFonts w:cs="Tahoma"/>
          <w:szCs w:val="24"/>
        </w:rPr>
        <w:t>Bachelor</w:t>
      </w:r>
      <w:r w:rsidRPr="000C5994">
        <w:rPr>
          <w:rFonts w:cs="Tahoma"/>
          <w:szCs w:val="24"/>
        </w:rPr>
        <w:t xml:space="preserve"> of Science in </w:t>
      </w:r>
      <w:r w:rsidR="00930E6F">
        <w:rPr>
          <w:rFonts w:cs="Tahoma"/>
          <w:szCs w:val="24"/>
        </w:rPr>
        <w:t>Biomedical Engineering</w:t>
      </w:r>
      <w:r w:rsidR="00000469">
        <w:rPr>
          <w:rFonts w:cs="Tahoma"/>
          <w:szCs w:val="24"/>
        </w:rPr>
        <w:t xml:space="preserve"> (BSBMEN)</w:t>
      </w:r>
      <w:r w:rsidRPr="000C5994">
        <w:rPr>
          <w:rFonts w:cs="Tahoma"/>
          <w:szCs w:val="24"/>
        </w:rPr>
        <w:t xml:space="preserve"> in Department of </w:t>
      </w:r>
      <w:r w:rsidR="00000469">
        <w:rPr>
          <w:rFonts w:cs="Tahoma"/>
          <w:szCs w:val="24"/>
        </w:rPr>
        <w:t>Biomedical Engineering</w:t>
      </w:r>
      <w:r w:rsidRPr="000C5994">
        <w:rPr>
          <w:rFonts w:cs="Tahoma"/>
          <w:szCs w:val="24"/>
        </w:rPr>
        <w:t xml:space="preserve">, College of </w:t>
      </w:r>
      <w:r w:rsidR="00000469">
        <w:rPr>
          <w:rFonts w:cs="Tahoma"/>
          <w:szCs w:val="24"/>
        </w:rPr>
        <w:t>Engineering</w:t>
      </w:r>
      <w:r w:rsidRPr="000C5994">
        <w:rPr>
          <w:rFonts w:cs="Tahoma"/>
          <w:szCs w:val="24"/>
        </w:rPr>
        <w:t xml:space="preserve"> (Department Chair</w:t>
      </w:r>
      <w:r w:rsidR="00856522">
        <w:rPr>
          <w:rFonts w:cs="Tahoma"/>
          <w:szCs w:val="24"/>
        </w:rPr>
        <w:t xml:space="preserve"> of CECS</w:t>
      </w:r>
      <w:r w:rsidR="00614B2C">
        <w:rPr>
          <w:rFonts w:cs="Tahoma"/>
          <w:szCs w:val="24"/>
        </w:rPr>
        <w:t>,</w:t>
      </w:r>
      <w:r w:rsidRPr="000C5994">
        <w:rPr>
          <w:rFonts w:cs="Tahoma"/>
          <w:szCs w:val="24"/>
        </w:rPr>
        <w:t xml:space="preserve"> </w:t>
      </w:r>
      <w:proofErr w:type="spellStart"/>
      <w:r w:rsidR="00856522">
        <w:rPr>
          <w:rFonts w:cs="Tahoma"/>
          <w:szCs w:val="24"/>
        </w:rPr>
        <w:t>Burkhard</w:t>
      </w:r>
      <w:proofErr w:type="spellEnd"/>
      <w:r w:rsidR="00856522">
        <w:rPr>
          <w:rFonts w:cs="Tahoma"/>
          <w:szCs w:val="24"/>
        </w:rPr>
        <w:t xml:space="preserve"> </w:t>
      </w:r>
      <w:proofErr w:type="spellStart"/>
      <w:r w:rsidR="00856522">
        <w:rPr>
          <w:rFonts w:cs="Tahoma"/>
          <w:szCs w:val="24"/>
        </w:rPr>
        <w:t>Englert</w:t>
      </w:r>
      <w:proofErr w:type="spellEnd"/>
      <w:r w:rsidR="00D30529">
        <w:rPr>
          <w:rFonts w:cs="Tahoma"/>
          <w:szCs w:val="24"/>
        </w:rPr>
        <w:t xml:space="preserve">, and </w:t>
      </w:r>
      <w:r w:rsidR="00317352">
        <w:rPr>
          <w:rFonts w:cs="Tahoma"/>
          <w:szCs w:val="24"/>
        </w:rPr>
        <w:t xml:space="preserve">Associate </w:t>
      </w:r>
      <w:r w:rsidR="00D30529">
        <w:rPr>
          <w:rFonts w:cs="Tahoma"/>
          <w:szCs w:val="24"/>
        </w:rPr>
        <w:t xml:space="preserve">Dean of the College of Engineering, </w:t>
      </w:r>
      <w:r w:rsidR="00317352">
        <w:rPr>
          <w:rFonts w:cs="Tahoma"/>
          <w:szCs w:val="24"/>
        </w:rPr>
        <w:t xml:space="preserve">Hamid </w:t>
      </w:r>
      <w:proofErr w:type="spellStart"/>
      <w:r w:rsidR="00317352">
        <w:rPr>
          <w:rFonts w:cs="Tahoma"/>
          <w:szCs w:val="24"/>
        </w:rPr>
        <w:t>Rahai</w:t>
      </w:r>
      <w:proofErr w:type="spellEnd"/>
      <w:r w:rsidR="00614B2C">
        <w:rPr>
          <w:rFonts w:cs="Tahoma"/>
          <w:color w:val="18376A"/>
          <w:szCs w:val="24"/>
        </w:rPr>
        <w:t>:</w:t>
      </w:r>
      <w:r w:rsidRPr="000C5994">
        <w:rPr>
          <w:rFonts w:cs="Tahoma"/>
          <w:color w:val="18376A"/>
          <w:szCs w:val="24"/>
        </w:rPr>
        <w:t xml:space="preserve"> </w:t>
      </w:r>
      <w:r w:rsidRPr="000C5994">
        <w:rPr>
          <w:rFonts w:cs="Tahoma"/>
          <w:color w:val="000000"/>
          <w:szCs w:val="24"/>
        </w:rPr>
        <w:t xml:space="preserve">time certain </w:t>
      </w:r>
      <w:r w:rsidR="00614B2C">
        <w:rPr>
          <w:rFonts w:cs="Tahoma"/>
          <w:szCs w:val="24"/>
        </w:rPr>
        <w:t>2:45 pm</w:t>
      </w:r>
      <w:r w:rsidRPr="000C5994">
        <w:rPr>
          <w:rFonts w:cs="Tahoma"/>
          <w:szCs w:val="24"/>
        </w:rPr>
        <w:t>)</w:t>
      </w:r>
    </w:p>
    <w:p w14:paraId="1F21CE41" w14:textId="621B44D6" w:rsidR="00063840" w:rsidRPr="000C5994" w:rsidRDefault="001637F2" w:rsidP="00116A63">
      <w:pPr>
        <w:pStyle w:val="Tahoma"/>
        <w:numPr>
          <w:ilvl w:val="0"/>
          <w:numId w:val="48"/>
        </w:numPr>
        <w:tabs>
          <w:tab w:val="clear" w:pos="720"/>
        </w:tabs>
        <w:spacing w:after="120"/>
        <w:ind w:hanging="720"/>
        <w:jc w:val="left"/>
        <w:rPr>
          <w:rFonts w:cs="Tahoma"/>
          <w:szCs w:val="24"/>
        </w:rPr>
      </w:pPr>
      <w:r>
        <w:rPr>
          <w:rFonts w:cs="Tahoma"/>
          <w:szCs w:val="24"/>
        </w:rPr>
        <w:t>Review of draft report of the Ethnic Studies Task Force</w:t>
      </w:r>
      <w:r w:rsidR="00856522">
        <w:rPr>
          <w:rFonts w:cs="Tahoma"/>
          <w:szCs w:val="24"/>
        </w:rPr>
        <w:t xml:space="preserve"> (</w:t>
      </w:r>
      <w:r w:rsidR="00F56CEB">
        <w:rPr>
          <w:rFonts w:cs="Tahoma"/>
          <w:szCs w:val="24"/>
        </w:rPr>
        <w:t>in relation</w:t>
      </w:r>
      <w:r w:rsidR="00856522">
        <w:rPr>
          <w:rFonts w:cs="Tahoma"/>
          <w:szCs w:val="24"/>
        </w:rPr>
        <w:t xml:space="preserve"> to curricular and educational policy matters)</w:t>
      </w:r>
    </w:p>
    <w:p w14:paraId="29A07B61" w14:textId="2C3E7FD2" w:rsidR="009B4BAE" w:rsidRPr="009B4BAE" w:rsidRDefault="00AB3AA0" w:rsidP="009B4BAE">
      <w:pPr>
        <w:pStyle w:val="Tahoma"/>
        <w:numPr>
          <w:ilvl w:val="0"/>
          <w:numId w:val="48"/>
        </w:numPr>
        <w:spacing w:after="120"/>
        <w:ind w:hanging="720"/>
        <w:jc w:val="left"/>
        <w:rPr>
          <w:rFonts w:cs="Tahoma"/>
          <w:szCs w:val="24"/>
        </w:rPr>
      </w:pPr>
      <w:r w:rsidRPr="000C5994">
        <w:rPr>
          <w:rFonts w:cs="Tahoma"/>
          <w:szCs w:val="24"/>
        </w:rPr>
        <w:t>Adjournment</w:t>
      </w:r>
    </w:p>
    <w:sectPr w:rsidR="009B4BAE" w:rsidRPr="009B4BAE" w:rsidSect="009B4BAE">
      <w:headerReference w:type="firs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B7E62" w14:textId="77777777" w:rsidR="00856522" w:rsidRDefault="00856522">
      <w:r>
        <w:separator/>
      </w:r>
    </w:p>
  </w:endnote>
  <w:endnote w:type="continuationSeparator" w:id="0">
    <w:p w14:paraId="7F2D5C1C" w14:textId="77777777" w:rsidR="00856522" w:rsidRDefault="0085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896D8" w14:textId="77777777" w:rsidR="00856522" w:rsidRDefault="00856522">
      <w:r>
        <w:separator/>
      </w:r>
    </w:p>
  </w:footnote>
  <w:footnote w:type="continuationSeparator" w:id="0">
    <w:p w14:paraId="24CF4C2D" w14:textId="77777777" w:rsidR="00856522" w:rsidRDefault="008565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B0F6" w14:textId="77777777" w:rsidR="009B4BAE" w:rsidRDefault="009B4BAE" w:rsidP="009B4BAE">
    <w:pPr>
      <w:pBdr>
        <w:bottom w:val="single" w:sz="12" w:space="0" w:color="auto"/>
      </w:pBdr>
      <w:spacing w:line="240" w:lineRule="auto"/>
      <w:jc w:val="center"/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B1BC33E" wp14:editId="031E0B54">
          <wp:extent cx="1133475" cy="1019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0" t="-3674" r="-1300" b="-3674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EB465" w14:textId="77777777" w:rsidR="009B4BAE" w:rsidRDefault="009B4BAE" w:rsidP="009B4BAE">
    <w:pPr>
      <w:pBdr>
        <w:bottom w:val="single" w:sz="12" w:space="0" w:color="auto"/>
      </w:pBdr>
      <w:spacing w:line="240" w:lineRule="auto"/>
      <w:rPr>
        <w:sz w:val="22"/>
        <w:szCs w:val="22"/>
      </w:rPr>
    </w:pPr>
  </w:p>
  <w:p w14:paraId="53892D84" w14:textId="77777777" w:rsidR="009B4BAE" w:rsidRDefault="009B4B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743"/>
    <w:multiLevelType w:val="hybridMultilevel"/>
    <w:tmpl w:val="AAFAB9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637817"/>
    <w:multiLevelType w:val="singleLevel"/>
    <w:tmpl w:val="C810C0C4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C013829"/>
    <w:multiLevelType w:val="singleLevel"/>
    <w:tmpl w:val="4EFEDB48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>
    <w:nsid w:val="0D5F1583"/>
    <w:multiLevelType w:val="singleLevel"/>
    <w:tmpl w:val="02FCC9CC"/>
    <w:lvl w:ilvl="0">
      <w:start w:val="1"/>
      <w:numFmt w:val="lowerLetter"/>
      <w:lvlText w:val="%1)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>
    <w:nsid w:val="13DA370B"/>
    <w:multiLevelType w:val="singleLevel"/>
    <w:tmpl w:val="02FCC9CC"/>
    <w:lvl w:ilvl="0">
      <w:start w:val="1"/>
      <w:numFmt w:val="lowerLetter"/>
      <w:lvlText w:val="%1)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">
    <w:nsid w:val="18274ECE"/>
    <w:multiLevelType w:val="hybridMultilevel"/>
    <w:tmpl w:val="57A4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A5CD1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7">
    <w:nsid w:val="1C0931BF"/>
    <w:multiLevelType w:val="hybridMultilevel"/>
    <w:tmpl w:val="5F54B5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F29C6"/>
    <w:multiLevelType w:val="multilevel"/>
    <w:tmpl w:val="9868419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2"/>
        </w:tabs>
        <w:ind w:left="1728" w:hanging="576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0382A06"/>
    <w:multiLevelType w:val="multilevel"/>
    <w:tmpl w:val="9868419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72"/>
        </w:tabs>
        <w:ind w:left="1728" w:hanging="576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0F46CD3"/>
    <w:multiLevelType w:val="singleLevel"/>
    <w:tmpl w:val="36CEC54A"/>
    <w:lvl w:ilvl="0">
      <w:start w:val="6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22C933C1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284E6D22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3">
    <w:nsid w:val="2C1E30EB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4">
    <w:nsid w:val="30BD06B8"/>
    <w:multiLevelType w:val="hybridMultilevel"/>
    <w:tmpl w:val="D40ECE2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03D3B"/>
    <w:multiLevelType w:val="multilevel"/>
    <w:tmpl w:val="2D1E381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5B36127"/>
    <w:multiLevelType w:val="hybridMultilevel"/>
    <w:tmpl w:val="CF8A8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111932"/>
    <w:multiLevelType w:val="singleLevel"/>
    <w:tmpl w:val="AB86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96E6F46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>
    <w:nsid w:val="39C03810"/>
    <w:multiLevelType w:val="singleLevel"/>
    <w:tmpl w:val="D3F05B8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0">
    <w:nsid w:val="3B031C23"/>
    <w:multiLevelType w:val="singleLevel"/>
    <w:tmpl w:val="46F2183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>
    <w:nsid w:val="3FB305A1"/>
    <w:multiLevelType w:val="singleLevel"/>
    <w:tmpl w:val="55EA52A2"/>
    <w:lvl w:ilvl="0">
      <w:start w:val="1"/>
      <w:numFmt w:val="lowerLetter"/>
      <w:lvlText w:val="%1.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>
    <w:nsid w:val="42CB1D7B"/>
    <w:multiLevelType w:val="singleLevel"/>
    <w:tmpl w:val="4EFEDB48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456F69AD"/>
    <w:multiLevelType w:val="singleLevel"/>
    <w:tmpl w:val="28EC53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4">
    <w:nsid w:val="49213DC6"/>
    <w:multiLevelType w:val="singleLevel"/>
    <w:tmpl w:val="28EC53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49F02E32"/>
    <w:multiLevelType w:val="hybridMultilevel"/>
    <w:tmpl w:val="030637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722B4"/>
    <w:multiLevelType w:val="singleLevel"/>
    <w:tmpl w:val="25C6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B52485E"/>
    <w:multiLevelType w:val="singleLevel"/>
    <w:tmpl w:val="117E8D18"/>
    <w:lvl w:ilvl="0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8">
    <w:nsid w:val="4D1553DD"/>
    <w:multiLevelType w:val="singleLevel"/>
    <w:tmpl w:val="04BA9BB8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9">
    <w:nsid w:val="4F1D6392"/>
    <w:multiLevelType w:val="multilevel"/>
    <w:tmpl w:val="2D1E381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31E78D3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1">
    <w:nsid w:val="532C0249"/>
    <w:multiLevelType w:val="singleLevel"/>
    <w:tmpl w:val="4EFEDB48"/>
    <w:lvl w:ilvl="0">
      <w:start w:val="1"/>
      <w:numFmt w:val="lowerLetter"/>
      <w:lvlText w:val="%1)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57465570"/>
    <w:multiLevelType w:val="singleLevel"/>
    <w:tmpl w:val="BE14ACB0"/>
    <w:lvl w:ilvl="0">
      <w:start w:val="1"/>
      <w:numFmt w:val="lowerLetter"/>
      <w:lvlText w:val="%1)"/>
      <w:lvlJc w:val="left"/>
      <w:pPr>
        <w:tabs>
          <w:tab w:val="num" w:pos="1104"/>
        </w:tabs>
        <w:ind w:left="1104" w:hanging="384"/>
      </w:pPr>
      <w:rPr>
        <w:rFonts w:hint="default"/>
      </w:rPr>
    </w:lvl>
  </w:abstractNum>
  <w:abstractNum w:abstractNumId="33">
    <w:nsid w:val="5B1C10FE"/>
    <w:multiLevelType w:val="singleLevel"/>
    <w:tmpl w:val="15EA3020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4">
    <w:nsid w:val="5DC75B02"/>
    <w:multiLevelType w:val="singleLevel"/>
    <w:tmpl w:val="3928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05F6AFB"/>
    <w:multiLevelType w:val="singleLevel"/>
    <w:tmpl w:val="4EFEDB48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1D90A4E"/>
    <w:multiLevelType w:val="singleLevel"/>
    <w:tmpl w:val="117E8D18"/>
    <w:lvl w:ilvl="0">
      <w:start w:val="2"/>
      <w:numFmt w:val="lowerLetter"/>
      <w:lvlText w:val="%1.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7">
    <w:nsid w:val="62022C37"/>
    <w:multiLevelType w:val="singleLevel"/>
    <w:tmpl w:val="1B0A9A90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>
    <w:nsid w:val="631E3B31"/>
    <w:multiLevelType w:val="hybridMultilevel"/>
    <w:tmpl w:val="2E167F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FB1D85"/>
    <w:multiLevelType w:val="singleLevel"/>
    <w:tmpl w:val="7B5E3BD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0">
    <w:nsid w:val="66AE7B49"/>
    <w:multiLevelType w:val="singleLevel"/>
    <w:tmpl w:val="4EFEDB48"/>
    <w:lvl w:ilvl="0">
      <w:start w:val="1"/>
      <w:numFmt w:val="lowerLetter"/>
      <w:lvlText w:val="%1)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1">
    <w:nsid w:val="681A7D5A"/>
    <w:multiLevelType w:val="hybridMultilevel"/>
    <w:tmpl w:val="57A49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12979"/>
    <w:multiLevelType w:val="multilevel"/>
    <w:tmpl w:val="2D1E381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6FB36AB0"/>
    <w:multiLevelType w:val="multilevel"/>
    <w:tmpl w:val="2D1E381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34F763C"/>
    <w:multiLevelType w:val="singleLevel"/>
    <w:tmpl w:val="28EC53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5">
    <w:nsid w:val="73DA35CF"/>
    <w:multiLevelType w:val="singleLevel"/>
    <w:tmpl w:val="E47031E2"/>
    <w:lvl w:ilvl="0">
      <w:start w:val="2"/>
      <w:numFmt w:val="lowerLetter"/>
      <w:lvlText w:val="%1. "/>
      <w:legacy w:legacy="1" w:legacySpace="0" w:legacyIndent="360"/>
      <w:lvlJc w:val="left"/>
      <w:pPr>
        <w:ind w:left="1296" w:hanging="360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6">
    <w:nsid w:val="741C3772"/>
    <w:multiLevelType w:val="hybridMultilevel"/>
    <w:tmpl w:val="60064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3E5014"/>
    <w:multiLevelType w:val="hybridMultilevel"/>
    <w:tmpl w:val="AA364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E25FC7"/>
    <w:multiLevelType w:val="hybridMultilevel"/>
    <w:tmpl w:val="F8B83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33"/>
  </w:num>
  <w:num w:numId="5">
    <w:abstractNumId w:val="30"/>
  </w:num>
  <w:num w:numId="6">
    <w:abstractNumId w:val="6"/>
  </w:num>
  <w:num w:numId="7">
    <w:abstractNumId w:val="10"/>
  </w:num>
  <w:num w:numId="8">
    <w:abstractNumId w:val="12"/>
  </w:num>
  <w:num w:numId="9">
    <w:abstractNumId w:val="37"/>
  </w:num>
  <w:num w:numId="10">
    <w:abstractNumId w:val="44"/>
  </w:num>
  <w:num w:numId="11">
    <w:abstractNumId w:val="27"/>
  </w:num>
  <w:num w:numId="12">
    <w:abstractNumId w:val="13"/>
  </w:num>
  <w:num w:numId="13">
    <w:abstractNumId w:val="35"/>
  </w:num>
  <w:num w:numId="14">
    <w:abstractNumId w:val="31"/>
  </w:num>
  <w:num w:numId="15">
    <w:abstractNumId w:val="40"/>
  </w:num>
  <w:num w:numId="16">
    <w:abstractNumId w:val="11"/>
  </w:num>
  <w:num w:numId="17">
    <w:abstractNumId w:val="23"/>
  </w:num>
  <w:num w:numId="18">
    <w:abstractNumId w:val="36"/>
  </w:num>
  <w:num w:numId="19">
    <w:abstractNumId w:val="18"/>
  </w:num>
  <w:num w:numId="20">
    <w:abstractNumId w:val="21"/>
  </w:num>
  <w:num w:numId="21">
    <w:abstractNumId w:val="19"/>
  </w:num>
  <w:num w:numId="22">
    <w:abstractNumId w:val="45"/>
  </w:num>
  <w:num w:numId="23">
    <w:abstractNumId w:val="3"/>
  </w:num>
  <w:num w:numId="24">
    <w:abstractNumId w:val="4"/>
  </w:num>
  <w:num w:numId="25">
    <w:abstractNumId w:val="20"/>
  </w:num>
  <w:num w:numId="26">
    <w:abstractNumId w:val="39"/>
  </w:num>
  <w:num w:numId="27">
    <w:abstractNumId w:val="1"/>
  </w:num>
  <w:num w:numId="28">
    <w:abstractNumId w:val="28"/>
  </w:num>
  <w:num w:numId="29">
    <w:abstractNumId w:val="29"/>
  </w:num>
  <w:num w:numId="30">
    <w:abstractNumId w:val="47"/>
  </w:num>
  <w:num w:numId="31">
    <w:abstractNumId w:val="16"/>
  </w:num>
  <w:num w:numId="32">
    <w:abstractNumId w:val="25"/>
  </w:num>
  <w:num w:numId="33">
    <w:abstractNumId w:val="7"/>
  </w:num>
  <w:num w:numId="34">
    <w:abstractNumId w:val="14"/>
  </w:num>
  <w:num w:numId="35">
    <w:abstractNumId w:val="38"/>
  </w:num>
  <w:num w:numId="36">
    <w:abstractNumId w:val="0"/>
  </w:num>
  <w:num w:numId="37">
    <w:abstractNumId w:val="9"/>
  </w:num>
  <w:num w:numId="38">
    <w:abstractNumId w:val="42"/>
  </w:num>
  <w:num w:numId="39">
    <w:abstractNumId w:val="15"/>
  </w:num>
  <w:num w:numId="40">
    <w:abstractNumId w:val="43"/>
  </w:num>
  <w:num w:numId="41">
    <w:abstractNumId w:val="8"/>
  </w:num>
  <w:num w:numId="42">
    <w:abstractNumId w:val="46"/>
  </w:num>
  <w:num w:numId="43">
    <w:abstractNumId w:val="17"/>
  </w:num>
  <w:num w:numId="44">
    <w:abstractNumId w:val="32"/>
  </w:num>
  <w:num w:numId="45">
    <w:abstractNumId w:val="34"/>
  </w:num>
  <w:num w:numId="46">
    <w:abstractNumId w:val="48"/>
  </w:num>
  <w:num w:numId="47">
    <w:abstractNumId w:val="26"/>
  </w:num>
  <w:num w:numId="48">
    <w:abstractNumId w:val="4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3"/>
    <w:rsid w:val="00000469"/>
    <w:rsid w:val="00005483"/>
    <w:rsid w:val="000074F1"/>
    <w:rsid w:val="00014CDA"/>
    <w:rsid w:val="00063840"/>
    <w:rsid w:val="000759BB"/>
    <w:rsid w:val="000768C3"/>
    <w:rsid w:val="000919A2"/>
    <w:rsid w:val="000B2F7E"/>
    <w:rsid w:val="000C5994"/>
    <w:rsid w:val="000E6696"/>
    <w:rsid w:val="00114109"/>
    <w:rsid w:val="00116A63"/>
    <w:rsid w:val="00127A89"/>
    <w:rsid w:val="001344BC"/>
    <w:rsid w:val="00143B18"/>
    <w:rsid w:val="001637F2"/>
    <w:rsid w:val="00167750"/>
    <w:rsid w:val="0017228A"/>
    <w:rsid w:val="001865D6"/>
    <w:rsid w:val="001D5157"/>
    <w:rsid w:val="00217B76"/>
    <w:rsid w:val="00231BF0"/>
    <w:rsid w:val="00255BC8"/>
    <w:rsid w:val="00272340"/>
    <w:rsid w:val="00275F72"/>
    <w:rsid w:val="0028639D"/>
    <w:rsid w:val="00293FC2"/>
    <w:rsid w:val="002D07D4"/>
    <w:rsid w:val="002D5759"/>
    <w:rsid w:val="002F3046"/>
    <w:rsid w:val="002F3DB6"/>
    <w:rsid w:val="00300C84"/>
    <w:rsid w:val="00317352"/>
    <w:rsid w:val="00320A3E"/>
    <w:rsid w:val="003477E4"/>
    <w:rsid w:val="00357EC8"/>
    <w:rsid w:val="0039207B"/>
    <w:rsid w:val="0045522E"/>
    <w:rsid w:val="004904FC"/>
    <w:rsid w:val="004B6B5A"/>
    <w:rsid w:val="004E1C4B"/>
    <w:rsid w:val="00505F43"/>
    <w:rsid w:val="0053088F"/>
    <w:rsid w:val="00542BD2"/>
    <w:rsid w:val="00556634"/>
    <w:rsid w:val="00577F3D"/>
    <w:rsid w:val="005B387B"/>
    <w:rsid w:val="005F2516"/>
    <w:rsid w:val="00614030"/>
    <w:rsid w:val="00614B2C"/>
    <w:rsid w:val="00671C12"/>
    <w:rsid w:val="00683EBA"/>
    <w:rsid w:val="00684978"/>
    <w:rsid w:val="006A06C3"/>
    <w:rsid w:val="006A3C10"/>
    <w:rsid w:val="006F7747"/>
    <w:rsid w:val="00741FF3"/>
    <w:rsid w:val="00745778"/>
    <w:rsid w:val="007A7F23"/>
    <w:rsid w:val="007C3CCE"/>
    <w:rsid w:val="007D4BCF"/>
    <w:rsid w:val="007D50C1"/>
    <w:rsid w:val="007E74E5"/>
    <w:rsid w:val="00825E79"/>
    <w:rsid w:val="00856522"/>
    <w:rsid w:val="0086102F"/>
    <w:rsid w:val="0086221F"/>
    <w:rsid w:val="0089226E"/>
    <w:rsid w:val="008945C3"/>
    <w:rsid w:val="00903B37"/>
    <w:rsid w:val="00911789"/>
    <w:rsid w:val="00913176"/>
    <w:rsid w:val="00927FF4"/>
    <w:rsid w:val="00930E6F"/>
    <w:rsid w:val="00943461"/>
    <w:rsid w:val="009A0AC5"/>
    <w:rsid w:val="009A14D9"/>
    <w:rsid w:val="009B3D55"/>
    <w:rsid w:val="009B4BAE"/>
    <w:rsid w:val="00A0213B"/>
    <w:rsid w:val="00A06062"/>
    <w:rsid w:val="00A20E70"/>
    <w:rsid w:val="00A62A5F"/>
    <w:rsid w:val="00A8709F"/>
    <w:rsid w:val="00AA595E"/>
    <w:rsid w:val="00AB3AA0"/>
    <w:rsid w:val="00AC1EF0"/>
    <w:rsid w:val="00AD053B"/>
    <w:rsid w:val="00AD1065"/>
    <w:rsid w:val="00AF2419"/>
    <w:rsid w:val="00B47318"/>
    <w:rsid w:val="00B847CF"/>
    <w:rsid w:val="00B9061D"/>
    <w:rsid w:val="00BA19C2"/>
    <w:rsid w:val="00BC0E67"/>
    <w:rsid w:val="00BE509B"/>
    <w:rsid w:val="00C02907"/>
    <w:rsid w:val="00C203EA"/>
    <w:rsid w:val="00C412EA"/>
    <w:rsid w:val="00C53B35"/>
    <w:rsid w:val="00C70F46"/>
    <w:rsid w:val="00C81B85"/>
    <w:rsid w:val="00CC5DA7"/>
    <w:rsid w:val="00D30529"/>
    <w:rsid w:val="00D40A80"/>
    <w:rsid w:val="00D42BAA"/>
    <w:rsid w:val="00D84367"/>
    <w:rsid w:val="00DA4D1C"/>
    <w:rsid w:val="00DB64E3"/>
    <w:rsid w:val="00DF4060"/>
    <w:rsid w:val="00DF5390"/>
    <w:rsid w:val="00E11178"/>
    <w:rsid w:val="00E368FE"/>
    <w:rsid w:val="00E378FE"/>
    <w:rsid w:val="00EB2119"/>
    <w:rsid w:val="00EC0BAD"/>
    <w:rsid w:val="00EF0CC6"/>
    <w:rsid w:val="00F4562A"/>
    <w:rsid w:val="00F47F6E"/>
    <w:rsid w:val="00F56CEB"/>
    <w:rsid w:val="00F641E8"/>
    <w:rsid w:val="00FB2560"/>
    <w:rsid w:val="00FB7BE7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F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v"/>
    <w:qFormat/>
    <w:pPr>
      <w:spacing w:line="360" w:lineRule="exact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el">
    <w:name w:val="Ariel"/>
    <w:basedOn w:val="Normal"/>
    <w:pPr>
      <w:spacing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hanging="720"/>
      <w:jc w:val="left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right" w:pos="810"/>
        <w:tab w:val="right" w:pos="1080"/>
        <w:tab w:val="left" w:pos="1170"/>
      </w:tabs>
      <w:suppressAutoHyphens/>
      <w:spacing w:line="240" w:lineRule="auto"/>
      <w:ind w:left="1440" w:hanging="1440"/>
      <w:jc w:val="left"/>
    </w:pPr>
    <w:rPr>
      <w:rFonts w:ascii="Arial" w:hAnsi="Arial"/>
    </w:rPr>
  </w:style>
  <w:style w:type="paragraph" w:customStyle="1" w:styleId="Tahoma">
    <w:name w:val="Tahoma"/>
    <w:pPr>
      <w:jc w:val="both"/>
    </w:pPr>
    <w:rPr>
      <w:rFonts w:ascii="Tahoma" w:hAnsi="Tahoma"/>
      <w:sz w:val="24"/>
    </w:rPr>
  </w:style>
  <w:style w:type="paragraph" w:customStyle="1" w:styleId="exam">
    <w:name w:val="exam"/>
    <w:basedOn w:val="Ariel"/>
    <w:pPr>
      <w:ind w:left="720" w:hanging="720"/>
      <w:jc w:val="left"/>
    </w:pPr>
    <w:rPr>
      <w:rFonts w:ascii="Bookman Old Style" w:hAnsi="Bookman Old Sty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D1065"/>
    <w:rPr>
      <w:rFonts w:ascii="Tahoma" w:hAnsi="Tahoma" w:cs="Tahoma"/>
      <w:sz w:val="16"/>
      <w:szCs w:val="16"/>
    </w:rPr>
  </w:style>
  <w:style w:type="character" w:styleId="Hyperlink">
    <w:name w:val="Hyperlink"/>
    <w:rsid w:val="00C412EA"/>
    <w:rPr>
      <w:color w:val="0000FF"/>
      <w:u w:val="single"/>
    </w:rPr>
  </w:style>
  <w:style w:type="character" w:styleId="FollowedHyperlink">
    <w:name w:val="FollowedHyperlink"/>
    <w:rsid w:val="00556634"/>
    <w:rPr>
      <w:color w:val="800080"/>
      <w:u w:val="single"/>
    </w:rPr>
  </w:style>
  <w:style w:type="paragraph" w:styleId="Header">
    <w:name w:val="header"/>
    <w:basedOn w:val="Normal"/>
    <w:rsid w:val="00EB2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11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v"/>
    <w:qFormat/>
    <w:pPr>
      <w:spacing w:line="360" w:lineRule="exact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el">
    <w:name w:val="Ariel"/>
    <w:basedOn w:val="Normal"/>
    <w:pPr>
      <w:spacing w:line="240" w:lineRule="auto"/>
    </w:pPr>
    <w:rPr>
      <w:rFonts w:ascii="Arial" w:hAnsi="Arial"/>
    </w:rPr>
  </w:style>
  <w:style w:type="paragraph" w:styleId="BodyTextIndent">
    <w:name w:val="Body Text Indent"/>
    <w:basedOn w:val="Normal"/>
    <w:pPr>
      <w:spacing w:line="240" w:lineRule="auto"/>
      <w:ind w:hanging="720"/>
      <w:jc w:val="left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right" w:pos="810"/>
        <w:tab w:val="right" w:pos="1080"/>
        <w:tab w:val="left" w:pos="1170"/>
      </w:tabs>
      <w:suppressAutoHyphens/>
      <w:spacing w:line="240" w:lineRule="auto"/>
      <w:ind w:left="1440" w:hanging="1440"/>
      <w:jc w:val="left"/>
    </w:pPr>
    <w:rPr>
      <w:rFonts w:ascii="Arial" w:hAnsi="Arial"/>
    </w:rPr>
  </w:style>
  <w:style w:type="paragraph" w:customStyle="1" w:styleId="Tahoma">
    <w:name w:val="Tahoma"/>
    <w:pPr>
      <w:jc w:val="both"/>
    </w:pPr>
    <w:rPr>
      <w:rFonts w:ascii="Tahoma" w:hAnsi="Tahoma"/>
      <w:sz w:val="24"/>
    </w:rPr>
  </w:style>
  <w:style w:type="paragraph" w:customStyle="1" w:styleId="exam">
    <w:name w:val="exam"/>
    <w:basedOn w:val="Ariel"/>
    <w:pPr>
      <w:ind w:left="720" w:hanging="720"/>
      <w:jc w:val="left"/>
    </w:pPr>
    <w:rPr>
      <w:rFonts w:ascii="Bookman Old Style" w:hAnsi="Bookman Old Sty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D1065"/>
    <w:rPr>
      <w:rFonts w:ascii="Tahoma" w:hAnsi="Tahoma" w:cs="Tahoma"/>
      <w:sz w:val="16"/>
      <w:szCs w:val="16"/>
    </w:rPr>
  </w:style>
  <w:style w:type="character" w:styleId="Hyperlink">
    <w:name w:val="Hyperlink"/>
    <w:rsid w:val="00C412EA"/>
    <w:rPr>
      <w:color w:val="0000FF"/>
      <w:u w:val="single"/>
    </w:rPr>
  </w:style>
  <w:style w:type="character" w:styleId="FollowedHyperlink">
    <w:name w:val="FollowedHyperlink"/>
    <w:rsid w:val="00556634"/>
    <w:rPr>
      <w:color w:val="800080"/>
      <w:u w:val="single"/>
    </w:rPr>
  </w:style>
  <w:style w:type="paragraph" w:styleId="Header">
    <w:name w:val="header"/>
    <w:basedOn w:val="Normal"/>
    <w:rsid w:val="00EB21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211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744ECE-6704-6840-9CE5-76BD6F6B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apor pressures of liquid sodium are:</vt:lpstr>
    </vt:vector>
  </TitlesOfParts>
  <Company>CSU Long Beach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apor pressures of liquid sodium are:</dc:title>
  <dc:creator>Authorized User</dc:creator>
  <cp:lastModifiedBy>Neil Hultgren</cp:lastModifiedBy>
  <cp:revision>2</cp:revision>
  <cp:lastPrinted>2014-10-06T23:05:00Z</cp:lastPrinted>
  <dcterms:created xsi:type="dcterms:W3CDTF">2015-09-04T20:55:00Z</dcterms:created>
  <dcterms:modified xsi:type="dcterms:W3CDTF">2015-09-04T20:55:00Z</dcterms:modified>
</cp:coreProperties>
</file>